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9919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78B4290C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3297B0D0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0066F45B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8B903E7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3CD77B47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31A12A27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0EDADCC8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7D54AA7C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41D6257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65270DB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3C065D1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0EB7C1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5AAC1CC3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17D840C8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5E39E743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6E69CE6D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6C212AAC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F6F0B15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209158B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18C6B6E" w14:textId="77777777" w:rsidR="00F613F8" w:rsidRDefault="003F704E" w:rsidP="003C6F24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3C6F24" w:rsidRPr="003C6F24">
        <w:rPr>
          <w:rFonts w:ascii="Arial" w:hAnsi="Arial" w:cs="Arial"/>
          <w:b/>
          <w:bCs/>
          <w:sz w:val="22"/>
          <w:szCs w:val="22"/>
        </w:rPr>
        <w:t>COMP`S, spol. s r.o.</w:t>
      </w:r>
    </w:p>
    <w:p w14:paraId="63025791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3C6F24" w:rsidRPr="003C6F24">
        <w:rPr>
          <w:rFonts w:ascii="Arial" w:hAnsi="Arial" w:cs="Arial"/>
          <w:bCs/>
          <w:sz w:val="22"/>
          <w:szCs w:val="22"/>
        </w:rPr>
        <w:t>Husova 539, 468 51 Smržovk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6BE63223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3C6F24" w:rsidRPr="003C6F24">
        <w:rPr>
          <w:rFonts w:ascii="Arial" w:hAnsi="Arial" w:cs="Arial"/>
          <w:bCs/>
          <w:sz w:val="22"/>
          <w:szCs w:val="22"/>
        </w:rPr>
        <w:t>46709576</w:t>
      </w:r>
    </w:p>
    <w:p w14:paraId="791E4818" w14:textId="77777777"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3C6F24" w:rsidRPr="003C6F24">
        <w:rPr>
          <w:rFonts w:ascii="Arial" w:hAnsi="Arial" w:cs="Arial"/>
          <w:bCs/>
          <w:sz w:val="22"/>
          <w:szCs w:val="22"/>
        </w:rPr>
        <w:t>Ing. V</w:t>
      </w:r>
      <w:r w:rsidR="003C6F24">
        <w:rPr>
          <w:rFonts w:ascii="Arial" w:hAnsi="Arial" w:cs="Arial"/>
          <w:bCs/>
          <w:sz w:val="22"/>
          <w:szCs w:val="22"/>
        </w:rPr>
        <w:t>ladimírem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 Č</w:t>
      </w:r>
      <w:r w:rsidR="003C6F24">
        <w:rPr>
          <w:rFonts w:ascii="Arial" w:hAnsi="Arial" w:cs="Arial"/>
          <w:bCs/>
          <w:sz w:val="22"/>
          <w:szCs w:val="22"/>
        </w:rPr>
        <w:t>echem, jednatelem</w:t>
      </w:r>
    </w:p>
    <w:p w14:paraId="19C0C9C4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14092039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D25F124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3A0C206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940591C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34A78DF8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AFE343E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526FD80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63D7DC35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B27CCBF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0E6A003" w14:textId="77777777" w:rsidR="005414F6" w:rsidRPr="003C6F24" w:rsidRDefault="003F704E" w:rsidP="003C6F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6F24"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3C6F24">
        <w:rPr>
          <w:rFonts w:ascii="Arial" w:hAnsi="Arial" w:cs="Arial"/>
          <w:bCs/>
          <w:sz w:val="22"/>
          <w:szCs w:val="22"/>
        </w:rPr>
        <w:t xml:space="preserve">a </w:t>
      </w:r>
      <w:r w:rsidR="007F3B13" w:rsidRPr="003C6F24">
        <w:rPr>
          <w:rFonts w:ascii="Arial" w:hAnsi="Arial" w:cs="Arial"/>
          <w:bCs/>
          <w:sz w:val="22"/>
          <w:szCs w:val="22"/>
        </w:rPr>
        <w:t>Postoupená strana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uzavřeli dne </w:t>
      </w:r>
      <w:r w:rsidR="003C6F24" w:rsidRPr="003C6F24">
        <w:rPr>
          <w:rFonts w:ascii="Arial" w:hAnsi="Arial" w:cs="Arial"/>
          <w:bCs/>
          <w:sz w:val="22"/>
          <w:szCs w:val="22"/>
        </w:rPr>
        <w:t>5. 3. 2018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rámcovou </w:t>
      </w:r>
      <w:r w:rsidR="007F3B13" w:rsidRPr="003C6F24">
        <w:rPr>
          <w:rFonts w:ascii="Arial" w:hAnsi="Arial" w:cs="Arial"/>
          <w:bCs/>
          <w:sz w:val="22"/>
          <w:szCs w:val="22"/>
        </w:rPr>
        <w:t>smlouvu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 </w:t>
      </w:r>
      <w:r w:rsidR="003C6F24" w:rsidRPr="003C6F24">
        <w:rPr>
          <w:rFonts w:ascii="Arial" w:hAnsi="Arial" w:cs="Arial"/>
          <w:bCs/>
          <w:sz w:val="22"/>
          <w:szCs w:val="22"/>
        </w:rPr>
        <w:t>na „Dodávky spotřebního materiálu do pokladního systému Staroměstské radnice"</w:t>
      </w:r>
      <w:r w:rsidR="0041029E" w:rsidRPr="003C6F24">
        <w:rPr>
          <w:rFonts w:ascii="Arial" w:hAnsi="Arial" w:cs="Arial"/>
          <w:bCs/>
          <w:sz w:val="22"/>
          <w:szCs w:val="22"/>
        </w:rPr>
        <w:t xml:space="preserve">, jejímž předmětem je </w:t>
      </w:r>
      <w:r w:rsidR="003C6F24" w:rsidRPr="003C6F24">
        <w:rPr>
          <w:rFonts w:ascii="Arial" w:hAnsi="Arial" w:cs="Arial"/>
          <w:bCs/>
          <w:sz w:val="22"/>
          <w:szCs w:val="22"/>
        </w:rPr>
        <w:t xml:space="preserve">sjednání obecných podmínek, za nichž budou uzavírány a plněny jednotlivé dílčí realizační smlouvy na dodávky zboží </w:t>
      </w:r>
      <w:r w:rsidR="00C45589" w:rsidRPr="003C6F24">
        <w:rPr>
          <w:rFonts w:ascii="Arial" w:hAnsi="Arial" w:cs="Arial"/>
          <w:bCs/>
          <w:sz w:val="22"/>
          <w:szCs w:val="22"/>
        </w:rPr>
        <w:t xml:space="preserve">(dále </w:t>
      </w:r>
      <w:r w:rsidR="007F3B13" w:rsidRPr="003C6F24">
        <w:rPr>
          <w:rFonts w:ascii="Arial" w:hAnsi="Arial" w:cs="Arial"/>
          <w:bCs/>
          <w:sz w:val="22"/>
          <w:szCs w:val="22"/>
        </w:rPr>
        <w:t>jen</w:t>
      </w:r>
      <w:r w:rsidR="00C45589" w:rsidRPr="003C6F24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3C6F24">
        <w:rPr>
          <w:rFonts w:ascii="Arial" w:hAnsi="Arial" w:cs="Arial"/>
          <w:b/>
          <w:sz w:val="22"/>
          <w:szCs w:val="22"/>
        </w:rPr>
        <w:t>Smlouva</w:t>
      </w:r>
      <w:r w:rsidR="00C45589" w:rsidRPr="003C6F24">
        <w:rPr>
          <w:rFonts w:ascii="Arial" w:hAnsi="Arial" w:cs="Arial"/>
          <w:bCs/>
          <w:sz w:val="22"/>
          <w:szCs w:val="22"/>
        </w:rPr>
        <w:t>“).</w:t>
      </w:r>
    </w:p>
    <w:p w14:paraId="5A959131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EFF99D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2F47DCB2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2EA5847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23497DCD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56BEB6D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8339927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5E873DDD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55D392E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646750C8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92F5E6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22F07251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D5E4744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24E10499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677A3606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6777937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4072288B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68A361B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2F4AB34E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FCD76CC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68536A8A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32B28B1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</w:p>
    <w:p w14:paraId="09C4F21C" w14:textId="77777777" w:rsidR="003C6F24" w:rsidRDefault="003C6F24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388CD8C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242689A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18B38F46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B8C342A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CBA10E5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926C84E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3FDF2B22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F86862C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6D6497D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CDEB7F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3C6F24">
        <w:rPr>
          <w:rFonts w:ascii="Arial" w:hAnsi="Arial" w:cs="Arial"/>
          <w:bCs/>
          <w:sz w:val="22"/>
          <w:szCs w:val="22"/>
          <w:lang w:eastAsia="ar-SA"/>
        </w:rPr>
        <w:t xml:space="preserve"> 1. 7. 2020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7D02B9F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8264D5A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00724054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3A1A86B2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26AE2CA3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2F34395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497460D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0B46E1B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74F0C34B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3810B02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189021D2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6C6E43D0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5D2C6A30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0BF2955F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459207F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1A4090D0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A004BF6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6EF263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13558786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533CE510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622C784B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5F0FBB26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8B7BD7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71ADB8A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5C6547D3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4814BE2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48FBF6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DF6E490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13185F">
        <w:rPr>
          <w:rFonts w:ascii="Arial" w:hAnsi="Arial" w:cs="Arial"/>
          <w:sz w:val="22"/>
          <w:szCs w:val="22"/>
        </w:rPr>
        <w:t>,</w:t>
      </w:r>
    </w:p>
    <w:p w14:paraId="53AB13C5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652253E4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0F93E2C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24D310DA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</w:t>
      </w:r>
      <w:r w:rsidR="003C6F24">
        <w:rPr>
          <w:rFonts w:ascii="Arial" w:hAnsi="Arial" w:cs="Arial"/>
          <w:iCs/>
          <w:sz w:val="22"/>
          <w:szCs w:val="22"/>
        </w:rPr>
        <w:t>e Smržovc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503A4034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65BDEFE4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42A8F856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4BD468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63207976" w14:textId="77777777" w:rsidR="00E95EDB" w:rsidRPr="003C6F24" w:rsidRDefault="003C6F24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</w:rPr>
      </w:pPr>
      <w:r w:rsidRPr="003C6F24">
        <w:rPr>
          <w:rFonts w:ascii="Arial" w:hAnsi="Arial" w:cs="Arial"/>
          <w:iCs/>
          <w:sz w:val="22"/>
          <w:szCs w:val="22"/>
        </w:rPr>
        <w:t>Ing. Vladimír Čech,</w:t>
      </w:r>
    </w:p>
    <w:p w14:paraId="6FE0A258" w14:textId="77777777" w:rsidR="00B630D0" w:rsidRPr="00B630D0" w:rsidRDefault="003C6F24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natel</w:t>
      </w:r>
    </w:p>
    <w:sectPr w:rsidR="00B630D0" w:rsidRPr="00B630D0" w:rsidSect="003C6F24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E929" w14:textId="77777777" w:rsidR="009D0820" w:rsidRDefault="009D0820" w:rsidP="00EB68FB">
      <w:r>
        <w:separator/>
      </w:r>
    </w:p>
  </w:endnote>
  <w:endnote w:type="continuationSeparator" w:id="0">
    <w:p w14:paraId="00CD8702" w14:textId="77777777" w:rsidR="009D0820" w:rsidRDefault="009D0820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ABA3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762D8106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C9A2" w14:textId="77777777" w:rsidR="009D0820" w:rsidRDefault="009D0820" w:rsidP="00EB68FB">
      <w:r>
        <w:separator/>
      </w:r>
    </w:p>
  </w:footnote>
  <w:footnote w:type="continuationSeparator" w:id="0">
    <w:p w14:paraId="54842E97" w14:textId="77777777" w:rsidR="009D0820" w:rsidRDefault="009D0820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185F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0F6B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6F24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0820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115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F2C0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3T14:28:00Z</dcterms:created>
  <dcterms:modified xsi:type="dcterms:W3CDTF">2020-08-13T14:28:00Z</dcterms:modified>
</cp:coreProperties>
</file>